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AC8D4" w14:textId="77777777" w:rsidR="00AB4483" w:rsidRPr="00AB4483" w:rsidRDefault="00745FCB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別紙１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 </w:t>
      </w:r>
    </w:p>
    <w:p w14:paraId="5CF71C4B" w14:textId="77777777"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14:paraId="0F055AB1" w14:textId="77777777" w:rsidR="00AB4483" w:rsidRPr="00AB4483" w:rsidRDefault="00C42235" w:rsidP="00AB4483">
      <w:pPr>
        <w:jc w:val="right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年　　月　　日</w:t>
      </w:r>
    </w:p>
    <w:p w14:paraId="5B74EBED" w14:textId="77777777" w:rsidR="00AB4483" w:rsidRPr="00AB4483" w:rsidRDefault="00AB4483" w:rsidP="00AB4483">
      <w:pPr>
        <w:jc w:val="both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AB4483">
        <w:rPr>
          <w:rFonts w:asciiTheme="minorEastAsia" w:hAnsiTheme="minorEastAsia"/>
          <w:w w:val="110"/>
          <w:sz w:val="21"/>
          <w:szCs w:val="21"/>
          <w:lang w:eastAsia="ja-JP"/>
        </w:rPr>
        <w:t xml:space="preserve"> </w:t>
      </w:r>
    </w:p>
    <w:p w14:paraId="2F8BC2B5" w14:textId="77777777"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14:paraId="1FB96AE7" w14:textId="77777777" w:rsidR="00AB4483" w:rsidRPr="00AB4483" w:rsidRDefault="0029143C" w:rsidP="00AB4483">
      <w:pPr>
        <w:ind w:firstLineChars="200" w:firstLine="459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（契約権者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>）　様</w:t>
      </w:r>
    </w:p>
    <w:p w14:paraId="2746EEE5" w14:textId="77777777"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14:paraId="67478BE6" w14:textId="77777777" w:rsidR="0029143C" w:rsidRDefault="00AB4483" w:rsidP="0029143C">
      <w:pPr>
        <w:ind w:firstLineChars="1800" w:firstLine="4134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>受注者</w:t>
      </w:r>
      <w:r w:rsidR="0029143C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住所</w:t>
      </w:r>
      <w:r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</w:t>
      </w:r>
    </w:p>
    <w:p w14:paraId="3ECEE60C" w14:textId="77777777" w:rsidR="0029143C" w:rsidRDefault="0029143C" w:rsidP="00AB4483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</w:p>
    <w:p w14:paraId="225C3EFD" w14:textId="77777777" w:rsidR="00AB4483" w:rsidRDefault="0029143C" w:rsidP="0029143C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氏名</w:t>
      </w:r>
      <w:r w:rsidR="002161F6">
        <w:rPr>
          <w:rFonts w:asciiTheme="minorEastAsia" w:hAnsiTheme="minorEastAsia" w:hint="eastAsia"/>
          <w:w w:val="110"/>
          <w:sz w:val="21"/>
          <w:szCs w:val="21"/>
          <w:lang w:eastAsia="ja-JP"/>
        </w:rPr>
        <w:t>（会社名）</w:t>
      </w: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　　　　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　　</w:t>
      </w:r>
    </w:p>
    <w:p w14:paraId="47E94793" w14:textId="77777777" w:rsidR="000D469B" w:rsidRPr="00AB4483" w:rsidRDefault="000D469B" w:rsidP="0029143C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（担当者名（連絡先））</w:t>
      </w:r>
    </w:p>
    <w:p w14:paraId="5B6BC02C" w14:textId="77777777" w:rsid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14:paraId="4FB835CB" w14:textId="77777777" w:rsidR="0029143C" w:rsidRPr="00AB4483" w:rsidRDefault="0029143C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14:paraId="68F49678" w14:textId="77777777" w:rsidR="004E119A" w:rsidRPr="00DD1679" w:rsidRDefault="00D37DC7" w:rsidP="00AB4483">
      <w:pPr>
        <w:jc w:val="center"/>
        <w:rPr>
          <w:rFonts w:asciiTheme="minorEastAsia" w:hAnsiTheme="minorEastAsia"/>
          <w:w w:val="110"/>
          <w:sz w:val="24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4"/>
          <w:szCs w:val="21"/>
          <w:lang w:eastAsia="ja-JP"/>
        </w:rPr>
        <w:t>「ＩＣＴ活用工事」および</w:t>
      </w:r>
      <w:r w:rsidR="000707C2">
        <w:rPr>
          <w:rFonts w:asciiTheme="minorEastAsia" w:hAnsiTheme="minorEastAsia" w:hint="eastAsia"/>
          <w:w w:val="110"/>
          <w:sz w:val="24"/>
          <w:szCs w:val="21"/>
          <w:lang w:eastAsia="ja-JP"/>
        </w:rPr>
        <w:t>「週休２日</w:t>
      </w:r>
      <w:r w:rsidR="00AB4483" w:rsidRPr="00DD1679">
        <w:rPr>
          <w:rFonts w:asciiTheme="minorEastAsia" w:hAnsiTheme="minorEastAsia" w:hint="eastAsia"/>
          <w:w w:val="110"/>
          <w:sz w:val="24"/>
          <w:szCs w:val="21"/>
          <w:lang w:eastAsia="ja-JP"/>
        </w:rPr>
        <w:t>工事」実施証明書発行申請書</w:t>
      </w:r>
    </w:p>
    <w:p w14:paraId="0A3D5EC0" w14:textId="77777777" w:rsidR="00AB4483" w:rsidRPr="00F07732" w:rsidRDefault="00AB4483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14:paraId="6F68A777" w14:textId="77777777" w:rsidR="004E119A" w:rsidRDefault="00AB4483" w:rsidP="00C42235">
      <w:pPr>
        <w:ind w:firstLineChars="300" w:firstLine="630"/>
        <w:rPr>
          <w:rFonts w:asciiTheme="minorEastAsia" w:hAnsiTheme="minorEastAsia" w:cs="ＭＳ Ｐゴシック"/>
          <w:sz w:val="21"/>
          <w:szCs w:val="21"/>
          <w:lang w:eastAsia="ja-JP"/>
        </w:rPr>
      </w:pPr>
      <w:r w:rsidRPr="00AB4483">
        <w:rPr>
          <w:rFonts w:asciiTheme="minorEastAsia" w:hAnsiTheme="minorEastAsia" w:cs="ＭＳ Ｐゴシック" w:hint="eastAsia"/>
          <w:sz w:val="21"/>
          <w:szCs w:val="21"/>
          <w:lang w:eastAsia="ja-JP"/>
        </w:rPr>
        <w:t>〇〇年〇月〇〇日付けで契約した下記工事について、証明書の発行を申請します。</w:t>
      </w:r>
    </w:p>
    <w:p w14:paraId="1CED7785" w14:textId="77777777" w:rsidR="00AB4483" w:rsidRDefault="00AB4483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AB4483" w14:paraId="7A2B2DA3" w14:textId="77777777" w:rsidTr="00AC13D3">
        <w:tc>
          <w:tcPr>
            <w:tcW w:w="3256" w:type="dxa"/>
            <w:vAlign w:val="center"/>
          </w:tcPr>
          <w:p w14:paraId="5D0EE362" w14:textId="77777777" w:rsidR="00AB4483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番号</w:t>
            </w:r>
          </w:p>
        </w:tc>
        <w:tc>
          <w:tcPr>
            <w:tcW w:w="6520" w:type="dxa"/>
            <w:gridSpan w:val="2"/>
            <w:vAlign w:val="center"/>
          </w:tcPr>
          <w:p w14:paraId="1F361E0A" w14:textId="77777777" w:rsidR="00AB4483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第○○－○○○○○－○○○</w:t>
            </w:r>
            <w:r w:rsidR="00BF3E28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号</w:t>
            </w:r>
          </w:p>
        </w:tc>
      </w:tr>
      <w:tr w:rsidR="00AB4483" w14:paraId="6E6470B4" w14:textId="77777777" w:rsidTr="00AC13D3">
        <w:tc>
          <w:tcPr>
            <w:tcW w:w="3256" w:type="dxa"/>
            <w:vAlign w:val="center"/>
          </w:tcPr>
          <w:p w14:paraId="6582B568" w14:textId="77777777" w:rsidR="00AB4483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6520" w:type="dxa"/>
            <w:gridSpan w:val="2"/>
            <w:vAlign w:val="center"/>
          </w:tcPr>
          <w:p w14:paraId="627645E6" w14:textId="77777777" w:rsidR="00AB4483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○工事</w:t>
            </w:r>
          </w:p>
        </w:tc>
      </w:tr>
      <w:tr w:rsidR="00AB4483" w14:paraId="55CB73D7" w14:textId="77777777" w:rsidTr="00AC13D3">
        <w:tc>
          <w:tcPr>
            <w:tcW w:w="3256" w:type="dxa"/>
            <w:vAlign w:val="center"/>
          </w:tcPr>
          <w:p w14:paraId="1E4495AA" w14:textId="77777777" w:rsidR="00BF3E28" w:rsidRDefault="00F07732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地区名</w:t>
            </w:r>
          </w:p>
          <w:p w14:paraId="482E605E" w14:textId="77777777" w:rsidR="00AB4483" w:rsidRDefault="009710CB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および</w:t>
            </w:r>
            <w:r w:rsidR="002914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場所</w:t>
            </w:r>
          </w:p>
        </w:tc>
        <w:tc>
          <w:tcPr>
            <w:tcW w:w="6520" w:type="dxa"/>
            <w:gridSpan w:val="2"/>
            <w:vAlign w:val="center"/>
          </w:tcPr>
          <w:p w14:paraId="3633C62C" w14:textId="77777777" w:rsidR="00BF3E28" w:rsidRDefault="00F07732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地区</w:t>
            </w:r>
          </w:p>
          <w:p w14:paraId="7B465F85" w14:textId="77777777" w:rsidR="00AB4483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市○○町○○地内</w:t>
            </w:r>
          </w:p>
        </w:tc>
      </w:tr>
      <w:tr w:rsidR="00AB4483" w14:paraId="033FE56B" w14:textId="77777777" w:rsidTr="00AC13D3">
        <w:tc>
          <w:tcPr>
            <w:tcW w:w="3256" w:type="dxa"/>
            <w:vAlign w:val="center"/>
          </w:tcPr>
          <w:p w14:paraId="7927E920" w14:textId="77777777" w:rsidR="00AB4483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契約年月日</w:t>
            </w:r>
          </w:p>
        </w:tc>
        <w:tc>
          <w:tcPr>
            <w:tcW w:w="6520" w:type="dxa"/>
            <w:gridSpan w:val="2"/>
            <w:vAlign w:val="center"/>
          </w:tcPr>
          <w:p w14:paraId="0B2771A8" w14:textId="77777777" w:rsidR="00AB4483" w:rsidRDefault="009710CB" w:rsidP="000707C2">
            <w:pPr>
              <w:ind w:firstLineChars="200" w:firstLine="420"/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AB4483" w14:paraId="58EC2046" w14:textId="77777777" w:rsidTr="00AC13D3">
        <w:tc>
          <w:tcPr>
            <w:tcW w:w="3256" w:type="dxa"/>
            <w:vAlign w:val="center"/>
          </w:tcPr>
          <w:p w14:paraId="4550F3DE" w14:textId="77777777" w:rsidR="00AB4483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期</w:t>
            </w:r>
          </w:p>
        </w:tc>
        <w:tc>
          <w:tcPr>
            <w:tcW w:w="6520" w:type="dxa"/>
            <w:gridSpan w:val="2"/>
            <w:vAlign w:val="center"/>
          </w:tcPr>
          <w:p w14:paraId="4DA855C1" w14:textId="77777777" w:rsidR="00AB4483" w:rsidRDefault="009710CB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着工</w:t>
            </w:r>
            <w:r w:rsidR="002914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="00C42235" w:rsidRPr="00C42235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="002914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  <w:p w14:paraId="4DEEB03E" w14:textId="77777777" w:rsidR="0029143C" w:rsidRPr="0029143C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完成　</w:t>
            </w:r>
            <w:r w:rsidR="00A0481E" w:rsidRPr="00C42235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AB4483" w14:paraId="33BF19A8" w14:textId="77777777" w:rsidTr="00AC13D3">
        <w:tc>
          <w:tcPr>
            <w:tcW w:w="3256" w:type="dxa"/>
            <w:vAlign w:val="center"/>
          </w:tcPr>
          <w:p w14:paraId="759F10E4" w14:textId="77777777" w:rsidR="00AB4483" w:rsidRDefault="0029143C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請負額</w:t>
            </w:r>
            <w:r w:rsidR="009710C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6520" w:type="dxa"/>
            <w:gridSpan w:val="2"/>
            <w:vAlign w:val="center"/>
          </w:tcPr>
          <w:p w14:paraId="7257F782" w14:textId="77777777" w:rsidR="00AB4483" w:rsidRDefault="00AB4483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AB4483" w14:paraId="3BE757C7" w14:textId="77777777" w:rsidTr="00AC13D3">
        <w:tc>
          <w:tcPr>
            <w:tcW w:w="3256" w:type="dxa"/>
            <w:vAlign w:val="center"/>
          </w:tcPr>
          <w:p w14:paraId="45481D5E" w14:textId="77777777" w:rsidR="00AB4483" w:rsidRDefault="00E377F6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竣工</w:t>
            </w:r>
            <w:r w:rsid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検査日</w:t>
            </w:r>
          </w:p>
        </w:tc>
        <w:tc>
          <w:tcPr>
            <w:tcW w:w="6520" w:type="dxa"/>
            <w:gridSpan w:val="2"/>
            <w:vAlign w:val="center"/>
          </w:tcPr>
          <w:p w14:paraId="7A9B8918" w14:textId="77777777" w:rsidR="00AB4483" w:rsidRDefault="00A0481E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42235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="009710C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6B2D07" w14:paraId="1C6B2A7A" w14:textId="77777777" w:rsidTr="00AC13D3">
        <w:tc>
          <w:tcPr>
            <w:tcW w:w="3256" w:type="dxa"/>
            <w:vAlign w:val="center"/>
          </w:tcPr>
          <w:p w14:paraId="351F4316" w14:textId="77777777" w:rsidR="006B2D07" w:rsidRPr="006B2D07" w:rsidRDefault="006B2D0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名（カナ）</w:t>
            </w:r>
          </w:p>
        </w:tc>
        <w:tc>
          <w:tcPr>
            <w:tcW w:w="6520" w:type="dxa"/>
            <w:gridSpan w:val="2"/>
            <w:vAlign w:val="center"/>
          </w:tcPr>
          <w:p w14:paraId="0B5D7C03" w14:textId="77777777" w:rsidR="006B2D07" w:rsidRDefault="006B2D0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14:paraId="3917AA89" w14:textId="77777777" w:rsidTr="00AC13D3">
        <w:tc>
          <w:tcPr>
            <w:tcW w:w="3256" w:type="dxa"/>
            <w:vAlign w:val="center"/>
          </w:tcPr>
          <w:p w14:paraId="56494450" w14:textId="77777777" w:rsidR="006B2D07" w:rsidRPr="00CB24E2" w:rsidRDefault="006B2D0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名</w:t>
            </w: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ab/>
            </w:r>
          </w:p>
        </w:tc>
        <w:tc>
          <w:tcPr>
            <w:tcW w:w="6520" w:type="dxa"/>
            <w:gridSpan w:val="2"/>
            <w:vAlign w:val="center"/>
          </w:tcPr>
          <w:p w14:paraId="53CEA187" w14:textId="77777777" w:rsidR="006B2D07" w:rsidRDefault="006B2D0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14:paraId="6FF4B7B9" w14:textId="77777777" w:rsidTr="00AC13D3">
        <w:tc>
          <w:tcPr>
            <w:tcW w:w="3256" w:type="dxa"/>
            <w:vAlign w:val="center"/>
          </w:tcPr>
          <w:p w14:paraId="5BF61239" w14:textId="77777777" w:rsidR="006B2D07" w:rsidRPr="00CB24E2" w:rsidRDefault="006B2D0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の生年月日</w:t>
            </w:r>
          </w:p>
        </w:tc>
        <w:tc>
          <w:tcPr>
            <w:tcW w:w="6520" w:type="dxa"/>
            <w:gridSpan w:val="2"/>
            <w:vAlign w:val="center"/>
          </w:tcPr>
          <w:p w14:paraId="0A26075A" w14:textId="77777777" w:rsidR="006B2D07" w:rsidRDefault="006B2D0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14:paraId="1DE9871F" w14:textId="77777777" w:rsidTr="00AC13D3">
        <w:tc>
          <w:tcPr>
            <w:tcW w:w="3256" w:type="dxa"/>
            <w:vAlign w:val="center"/>
          </w:tcPr>
          <w:p w14:paraId="1A391E9C" w14:textId="77777777" w:rsidR="003430CB" w:rsidRDefault="006B2D0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発行を希望する証明書</w:t>
            </w:r>
          </w:p>
          <w:p w14:paraId="1C57F774" w14:textId="77777777" w:rsidR="00F07732" w:rsidRPr="00CB24E2" w:rsidRDefault="00D37DC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75BCDA21" w14:textId="77777777" w:rsidR="006B2D07" w:rsidRPr="0088028B" w:rsidRDefault="00D37DC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</w:t>
            </w:r>
            <w:r w:rsidR="006B2D07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ＩＣＴ活用</w:t>
            </w:r>
            <w:r w:rsidR="006B2D07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実施証明書</w:t>
            </w:r>
          </w:p>
          <w:p w14:paraId="69091EA5" w14:textId="77777777" w:rsidR="00D37DC7" w:rsidRPr="0088028B" w:rsidRDefault="00D37DC7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週休２日工事実施証明書</w:t>
            </w:r>
          </w:p>
        </w:tc>
      </w:tr>
      <w:tr w:rsidR="008F4C66" w14:paraId="6C0C399E" w14:textId="77777777" w:rsidTr="00AC13D3">
        <w:tc>
          <w:tcPr>
            <w:tcW w:w="3256" w:type="dxa"/>
            <w:vAlign w:val="center"/>
          </w:tcPr>
          <w:p w14:paraId="22F1684F" w14:textId="77777777" w:rsidR="008F4C66" w:rsidRDefault="008F4C66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ＩＣＴ活用工事における</w:t>
            </w:r>
          </w:p>
          <w:p w14:paraId="223B7372" w14:textId="77777777" w:rsidR="008F4C66" w:rsidRDefault="008F4C66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活用工種</w:t>
            </w:r>
          </w:p>
          <w:p w14:paraId="5DC8A099" w14:textId="77777777" w:rsidR="008F4C66" w:rsidRPr="006B2D07" w:rsidRDefault="008F4C66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5F2A8" w14:textId="7F59EC10" w:rsidR="008F4C66" w:rsidRPr="0088028B" w:rsidRDefault="008F4C66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土工</w:t>
            </w:r>
            <w:r w:rsidR="00AC13D3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　　　　</w:t>
            </w:r>
            <w:r w:rsidR="00AA3CC3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法面工</w:t>
            </w:r>
          </w:p>
          <w:p w14:paraId="467D76E6" w14:textId="2F490AE7" w:rsidR="00AC13D3" w:rsidRPr="0088028B" w:rsidRDefault="00AC13D3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小規模土工　　　□　地盤改良工</w:t>
            </w:r>
          </w:p>
          <w:p w14:paraId="68FB1881" w14:textId="375B8F27" w:rsidR="008F4C66" w:rsidRPr="0088028B" w:rsidRDefault="008F4C66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ほ場整備工</w:t>
            </w:r>
            <w:r w:rsidR="00AA3CC3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="000F6761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="00AC13D3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擁壁工</w:t>
            </w:r>
          </w:p>
          <w:p w14:paraId="03E80846" w14:textId="6FBBEA7A" w:rsidR="008F4C66" w:rsidRPr="0088028B" w:rsidRDefault="008F4C66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舗装工</w:t>
            </w:r>
            <w:r w:rsidR="00AA3CC3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　</w:t>
            </w:r>
            <w:r w:rsidR="000F6761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="00AC13D3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治山ダム工</w:t>
            </w:r>
          </w:p>
          <w:p w14:paraId="77921F1F" w14:textId="2A4C3831" w:rsidR="008F4C66" w:rsidRPr="0088028B" w:rsidRDefault="008F4C66" w:rsidP="008F4C66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水路工</w:t>
            </w:r>
            <w:r w:rsidR="00AA3CC3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　</w:t>
            </w:r>
            <w:r w:rsidR="000F6761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="00AC13D3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その他</w:t>
            </w:r>
          </w:p>
          <w:p w14:paraId="3BC0E338" w14:textId="526FC42F" w:rsidR="008F4C66" w:rsidRPr="0088028B" w:rsidRDefault="008F4C66" w:rsidP="008F4C66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暗渠排水工</w:t>
            </w:r>
            <w:r w:rsidR="00AA3CC3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="000F6761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="00AC13D3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（　　　　　）</w:t>
            </w:r>
          </w:p>
          <w:p w14:paraId="71D9B807" w14:textId="4A20F662" w:rsidR="008F4C66" w:rsidRPr="0088028B" w:rsidRDefault="008F4C66" w:rsidP="008F4C66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ため池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F66F" w14:textId="55520CC8" w:rsidR="00AA3CC3" w:rsidRPr="0088028B" w:rsidRDefault="000F6761" w:rsidP="000707C2">
            <w:pPr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（</w:t>
            </w:r>
            <w:r w:rsidR="008F4C66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 全てのプロセス</w:t>
            </w:r>
            <w:r w:rsidR="00AA3CC3"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、</w:t>
            </w:r>
          </w:p>
          <w:p w14:paraId="4875D8D5" w14:textId="79DC2B85" w:rsidR="008F4C66" w:rsidRPr="0088028B" w:rsidRDefault="008F4C66" w:rsidP="00AA3CC3">
            <w:pPr>
              <w:ind w:firstLineChars="100" w:firstLine="210"/>
              <w:jc w:val="both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88028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 一部のプロセス）</w:t>
            </w:r>
          </w:p>
        </w:tc>
      </w:tr>
    </w:tbl>
    <w:p w14:paraId="2C0B653A" w14:textId="77777777" w:rsidR="00F07732" w:rsidRPr="00AB4483" w:rsidRDefault="00F07732" w:rsidP="00D91D40">
      <w:pPr>
        <w:rPr>
          <w:rFonts w:asciiTheme="minorEastAsia" w:hAnsiTheme="minorEastAsia" w:cs="ＭＳ Ｐゴシック"/>
          <w:sz w:val="21"/>
          <w:szCs w:val="21"/>
          <w:lang w:eastAsia="ja-JP"/>
        </w:rPr>
      </w:pPr>
    </w:p>
    <w:p w14:paraId="4C371B3D" w14:textId="77777777" w:rsidR="00534F6F" w:rsidRDefault="00534F6F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以下、記載不要</w:t>
      </w:r>
    </w:p>
    <w:p w14:paraId="791CE3B3" w14:textId="77777777" w:rsidR="00F51FE2" w:rsidRPr="00F51FE2" w:rsidRDefault="00F51FE2" w:rsidP="00F51FE2">
      <w:pPr>
        <w:rPr>
          <w:rFonts w:asciiTheme="minorEastAsia" w:hAnsiTheme="minorEastAsia" w:cs="ＭＳ Ｐゴシック"/>
          <w:b/>
          <w:sz w:val="20"/>
          <w:szCs w:val="20"/>
          <w:lang w:eastAsia="ja-JP"/>
        </w:rPr>
      </w:pPr>
      <w:r w:rsidRPr="00F51FE2">
        <w:rPr>
          <w:rFonts w:asciiTheme="minorEastAsia" w:hAnsiTheme="minorEastAsia" w:cs="ＭＳ Ｐゴシック" w:hint="eastAsia"/>
          <w:b/>
          <w:sz w:val="20"/>
          <w:szCs w:val="20"/>
          <w:lang w:eastAsia="ja-JP"/>
        </w:rPr>
        <w:t>----------------------------------------------------------------</w:t>
      </w:r>
      <w:r>
        <w:rPr>
          <w:rFonts w:asciiTheme="minorEastAsia" w:hAnsiTheme="minorEastAsia" w:cs="ＭＳ Ｐゴシック" w:hint="eastAsia"/>
          <w:b/>
          <w:sz w:val="20"/>
          <w:szCs w:val="20"/>
          <w:lang w:eastAsia="ja-JP"/>
        </w:rPr>
        <w:t>------------------------------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</w:tblGrid>
      <w:tr w:rsidR="00F07732" w14:paraId="2DE73EDC" w14:textId="77777777" w:rsidTr="00F51FE2">
        <w:tc>
          <w:tcPr>
            <w:tcW w:w="1129" w:type="dxa"/>
          </w:tcPr>
          <w:p w14:paraId="6458437C" w14:textId="77777777"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部長</w:t>
            </w:r>
          </w:p>
        </w:tc>
        <w:tc>
          <w:tcPr>
            <w:tcW w:w="1134" w:type="dxa"/>
          </w:tcPr>
          <w:p w14:paraId="2921D6D2" w14:textId="77777777"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副</w:t>
            </w:r>
            <w:r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  <w:t>部</w:t>
            </w: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長</w:t>
            </w:r>
          </w:p>
        </w:tc>
        <w:tc>
          <w:tcPr>
            <w:tcW w:w="1134" w:type="dxa"/>
          </w:tcPr>
          <w:p w14:paraId="123B09EA" w14:textId="77777777"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課長</w:t>
            </w:r>
          </w:p>
        </w:tc>
        <w:tc>
          <w:tcPr>
            <w:tcW w:w="1134" w:type="dxa"/>
          </w:tcPr>
          <w:p w14:paraId="7DF7FE64" w14:textId="77777777"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主任</w:t>
            </w:r>
          </w:p>
        </w:tc>
      </w:tr>
      <w:tr w:rsidR="00F07732" w14:paraId="236F4D3C" w14:textId="77777777" w:rsidTr="00F51FE2">
        <w:trPr>
          <w:trHeight w:val="681"/>
        </w:trPr>
        <w:tc>
          <w:tcPr>
            <w:tcW w:w="1129" w:type="dxa"/>
          </w:tcPr>
          <w:p w14:paraId="1B635391" w14:textId="77777777"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4C89ACC1" w14:textId="77777777"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8B5421A" w14:textId="77777777"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3CB5BF0E" w14:textId="77777777"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</w:tr>
    </w:tbl>
    <w:p w14:paraId="1F9A01A4" w14:textId="77777777" w:rsidR="00F07732" w:rsidRDefault="00F07732" w:rsidP="00AC13D3">
      <w:pPr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14:paraId="723DB9C8" w14:textId="77777777" w:rsidR="00F51FE2" w:rsidRDefault="005D15DA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上記工事は、</w:t>
      </w:r>
      <w:r w:rsidR="00670BA5">
        <w:rPr>
          <w:rFonts w:asciiTheme="minorEastAsia" w:hAnsiTheme="minorEastAsia" w:cs="ＭＳ Ｐゴシック" w:hint="eastAsia"/>
          <w:sz w:val="20"/>
          <w:szCs w:val="20"/>
          <w:lang w:eastAsia="ja-JP"/>
        </w:rPr>
        <w:t>要領</w:t>
      </w:r>
      <w:r w:rsidR="00D37DC7">
        <w:rPr>
          <w:rFonts w:asciiTheme="minorEastAsia" w:hAnsiTheme="minorEastAsia" w:cs="ＭＳ Ｐゴシック" w:hint="eastAsia"/>
          <w:sz w:val="20"/>
          <w:szCs w:val="20"/>
          <w:lang w:eastAsia="ja-JP"/>
        </w:rPr>
        <w:t>（※）</w:t>
      </w:r>
      <w:r w:rsidR="00670BA5">
        <w:rPr>
          <w:rFonts w:asciiTheme="minorEastAsia" w:hAnsiTheme="minorEastAsia" w:cs="ＭＳ Ｐゴシック" w:hint="eastAsia"/>
          <w:sz w:val="20"/>
          <w:szCs w:val="20"/>
          <w:lang w:eastAsia="ja-JP"/>
        </w:rPr>
        <w:t>に基づき</w:t>
      </w:r>
      <w:r w:rsidR="00F51FE2" w:rsidRPr="00F51FE2">
        <w:rPr>
          <w:rFonts w:asciiTheme="minorEastAsia" w:hAnsiTheme="minorEastAsia" w:cs="ＭＳ Ｐゴシック" w:hint="eastAsia"/>
          <w:sz w:val="20"/>
          <w:szCs w:val="20"/>
          <w:lang w:eastAsia="ja-JP"/>
        </w:rPr>
        <w:t>申請内容</w:t>
      </w:r>
      <w:r w:rsidR="00745FCB">
        <w:rPr>
          <w:rFonts w:asciiTheme="minorEastAsia" w:hAnsiTheme="minorEastAsia" w:cs="ＭＳ Ｐゴシック" w:hint="eastAsia"/>
          <w:sz w:val="20"/>
          <w:szCs w:val="20"/>
          <w:lang w:eastAsia="ja-JP"/>
        </w:rPr>
        <w:t>のとおり</w:t>
      </w:r>
      <w:r w:rsidR="00F51FE2" w:rsidRPr="00F51FE2">
        <w:rPr>
          <w:rFonts w:asciiTheme="minorEastAsia" w:hAnsiTheme="minorEastAsia" w:cs="ＭＳ Ｐゴシック" w:hint="eastAsia"/>
          <w:sz w:val="20"/>
          <w:szCs w:val="20"/>
          <w:lang w:eastAsia="ja-JP"/>
        </w:rPr>
        <w:t>履行されていることを</w:t>
      </w:r>
      <w:r w:rsidR="00745FCB">
        <w:rPr>
          <w:rFonts w:asciiTheme="minorEastAsia" w:hAnsiTheme="minorEastAsia" w:cs="ＭＳ Ｐゴシック" w:hint="eastAsia"/>
          <w:sz w:val="20"/>
          <w:szCs w:val="20"/>
          <w:lang w:eastAsia="ja-JP"/>
        </w:rPr>
        <w:t>確認しました</w:t>
      </w:r>
      <w:r w:rsidR="00F51FE2" w:rsidRPr="00F51FE2">
        <w:rPr>
          <w:rFonts w:asciiTheme="minorEastAsia" w:hAnsiTheme="minorEastAsia" w:cs="ＭＳ Ｐゴシック" w:hint="eastAsia"/>
          <w:sz w:val="20"/>
          <w:szCs w:val="20"/>
          <w:lang w:eastAsia="ja-JP"/>
        </w:rPr>
        <w:t>。</w:t>
      </w:r>
    </w:p>
    <w:p w14:paraId="450D1941" w14:textId="77777777" w:rsidR="00D37DC7" w:rsidRDefault="002161F6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つきましては、別紙のとおり実施証明書を発行してよいか伺います。</w:t>
      </w:r>
    </w:p>
    <w:p w14:paraId="228EA629" w14:textId="77777777" w:rsidR="002161F6" w:rsidRDefault="00D37DC7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（※：福島県</w:t>
      </w:r>
      <w:r w:rsidR="00BC6DC3">
        <w:rPr>
          <w:rFonts w:asciiTheme="minorEastAsia" w:hAnsiTheme="minorEastAsia" w:cs="ＭＳ Ｐゴシック" w:hint="eastAsia"/>
          <w:sz w:val="20"/>
          <w:szCs w:val="20"/>
          <w:lang w:eastAsia="ja-JP"/>
        </w:rPr>
        <w:t>農林水産</w:t>
      </w:r>
      <w:r w:rsidR="00D472B8">
        <w:rPr>
          <w:rFonts w:asciiTheme="minorEastAsia" w:hAnsiTheme="minorEastAsia" w:cs="ＭＳ Ｐゴシック" w:hint="eastAsia"/>
          <w:sz w:val="20"/>
          <w:szCs w:val="20"/>
          <w:lang w:eastAsia="ja-JP"/>
        </w:rPr>
        <w:t>部</w:t>
      </w: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ICT活用工事</w:t>
      </w:r>
      <w:r w:rsidR="00BC6DC3">
        <w:rPr>
          <w:rFonts w:asciiTheme="minorEastAsia" w:hAnsiTheme="minorEastAsia" w:cs="ＭＳ Ｐゴシック" w:hint="eastAsia"/>
          <w:sz w:val="20"/>
          <w:szCs w:val="20"/>
          <w:lang w:eastAsia="ja-JP"/>
        </w:rPr>
        <w:t>試行</w:t>
      </w: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要領、農林水産部発注工事における「週休２日確保モデル工事」試行要領）</w:t>
      </w:r>
    </w:p>
    <w:p w14:paraId="55893AAD" w14:textId="77777777" w:rsidR="00E32B15" w:rsidRPr="00BC6DC3" w:rsidRDefault="00E32B15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14:paraId="0C9CD924" w14:textId="77777777" w:rsidR="00D91D40" w:rsidRPr="00D37DC7" w:rsidRDefault="00D91D40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14:paraId="7842E8D5" w14:textId="77777777" w:rsidR="002161F6" w:rsidRDefault="00745FCB" w:rsidP="00F51FE2">
      <w:pPr>
        <w:rPr>
          <w:rFonts w:asciiTheme="minorEastAsia" w:hAnsiTheme="minorEastAsia" w:cs="ＭＳ Ｐゴシック"/>
          <w:sz w:val="21"/>
          <w:szCs w:val="21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 xml:space="preserve">　　　　年　　</w:t>
      </w:r>
      <w:r>
        <w:rPr>
          <w:rFonts w:asciiTheme="minorEastAsia" w:hAnsiTheme="minorEastAsia" w:cs="ＭＳ Ｐゴシック" w:hint="eastAsia"/>
          <w:sz w:val="21"/>
          <w:szCs w:val="21"/>
          <w:lang w:eastAsia="ja-JP"/>
        </w:rPr>
        <w:t>月　　日</w:t>
      </w:r>
    </w:p>
    <w:p w14:paraId="39EB1A68" w14:textId="77777777" w:rsidR="000707C2" w:rsidRDefault="00745FCB" w:rsidP="008F4C66">
      <w:pPr>
        <w:ind w:firstLineChars="400" w:firstLine="840"/>
        <w:rPr>
          <w:rFonts w:asciiTheme="minorEastAsia" w:hAnsiTheme="minorEastAsia" w:cs="ＭＳ Ｐゴシック"/>
          <w:sz w:val="21"/>
          <w:szCs w:val="21"/>
          <w:lang w:eastAsia="ja-JP"/>
        </w:rPr>
      </w:pPr>
      <w:r>
        <w:rPr>
          <w:rFonts w:asciiTheme="minorEastAsia" w:hAnsiTheme="minorEastAsia" w:cs="ＭＳ Ｐゴシック" w:hint="eastAsia"/>
          <w:sz w:val="21"/>
          <w:szCs w:val="21"/>
          <w:lang w:eastAsia="ja-JP"/>
        </w:rPr>
        <w:t xml:space="preserve">　　　　　　　　　　　　　　　　　　職氏名　　　　</w:t>
      </w:r>
      <w:r w:rsidR="002161F6">
        <w:rPr>
          <w:rFonts w:asciiTheme="minorEastAsia" w:hAnsiTheme="minorEastAsia" w:cs="ＭＳ Ｐゴシック" w:hint="eastAsia"/>
          <w:sz w:val="21"/>
          <w:szCs w:val="21"/>
          <w:lang w:eastAsia="ja-JP"/>
        </w:rPr>
        <w:t xml:space="preserve">　　　　　　　</w:t>
      </w:r>
      <w:r>
        <w:rPr>
          <w:rFonts w:asciiTheme="minorEastAsia" w:hAnsiTheme="minorEastAsia" w:cs="ＭＳ Ｐゴシック" w:hint="eastAsia"/>
          <w:sz w:val="21"/>
          <w:szCs w:val="21"/>
          <w:lang w:eastAsia="ja-JP"/>
        </w:rPr>
        <w:t xml:space="preserve">　　　　　印</w:t>
      </w:r>
    </w:p>
    <w:sectPr w:rsidR="000707C2" w:rsidSect="00AB4483">
      <w:type w:val="continuous"/>
      <w:pgSz w:w="11900" w:h="16840" w:code="9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70199" w14:textId="77777777" w:rsidR="00835429" w:rsidRDefault="00835429" w:rsidP="00AC13D3">
      <w:r>
        <w:separator/>
      </w:r>
    </w:p>
  </w:endnote>
  <w:endnote w:type="continuationSeparator" w:id="0">
    <w:p w14:paraId="12212DCC" w14:textId="77777777" w:rsidR="00835429" w:rsidRDefault="00835429" w:rsidP="00AC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0A125" w14:textId="77777777" w:rsidR="00835429" w:rsidRDefault="00835429" w:rsidP="00AC13D3">
      <w:r>
        <w:separator/>
      </w:r>
    </w:p>
  </w:footnote>
  <w:footnote w:type="continuationSeparator" w:id="0">
    <w:p w14:paraId="1987C26F" w14:textId="77777777" w:rsidR="00835429" w:rsidRDefault="00835429" w:rsidP="00AC1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19A"/>
    <w:rsid w:val="00033EF7"/>
    <w:rsid w:val="000707C2"/>
    <w:rsid w:val="000A653F"/>
    <w:rsid w:val="000D469B"/>
    <w:rsid w:val="000E3E0D"/>
    <w:rsid w:val="000F6761"/>
    <w:rsid w:val="0013311E"/>
    <w:rsid w:val="00200114"/>
    <w:rsid w:val="002161F6"/>
    <w:rsid w:val="00225646"/>
    <w:rsid w:val="002633FB"/>
    <w:rsid w:val="0029143C"/>
    <w:rsid w:val="003430CB"/>
    <w:rsid w:val="003C0A4F"/>
    <w:rsid w:val="00400E54"/>
    <w:rsid w:val="00435BAF"/>
    <w:rsid w:val="004E119A"/>
    <w:rsid w:val="00515BA6"/>
    <w:rsid w:val="00534F6F"/>
    <w:rsid w:val="005C43C5"/>
    <w:rsid w:val="005D15DA"/>
    <w:rsid w:val="006601A5"/>
    <w:rsid w:val="006620C8"/>
    <w:rsid w:val="00670BA5"/>
    <w:rsid w:val="006B2D07"/>
    <w:rsid w:val="00745FCB"/>
    <w:rsid w:val="007A4787"/>
    <w:rsid w:val="00816A28"/>
    <w:rsid w:val="00835429"/>
    <w:rsid w:val="0088028B"/>
    <w:rsid w:val="0088584B"/>
    <w:rsid w:val="008C5C4F"/>
    <w:rsid w:val="008F4C66"/>
    <w:rsid w:val="009710CB"/>
    <w:rsid w:val="00A0481E"/>
    <w:rsid w:val="00AA3CC3"/>
    <w:rsid w:val="00AB4483"/>
    <w:rsid w:val="00AC13D3"/>
    <w:rsid w:val="00AE4DAE"/>
    <w:rsid w:val="00B236EE"/>
    <w:rsid w:val="00B670F0"/>
    <w:rsid w:val="00B73016"/>
    <w:rsid w:val="00BC6DC3"/>
    <w:rsid w:val="00BF3E28"/>
    <w:rsid w:val="00C246EA"/>
    <w:rsid w:val="00C42235"/>
    <w:rsid w:val="00C67F14"/>
    <w:rsid w:val="00CB24E2"/>
    <w:rsid w:val="00CD1786"/>
    <w:rsid w:val="00D1081A"/>
    <w:rsid w:val="00D37DC7"/>
    <w:rsid w:val="00D43990"/>
    <w:rsid w:val="00D472B8"/>
    <w:rsid w:val="00D91D40"/>
    <w:rsid w:val="00DD1679"/>
    <w:rsid w:val="00E27644"/>
    <w:rsid w:val="00E32B15"/>
    <w:rsid w:val="00E377F6"/>
    <w:rsid w:val="00EE0019"/>
    <w:rsid w:val="00F07732"/>
    <w:rsid w:val="00F5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C0291"/>
  <w15:docId w15:val="{28572F52-2432-417A-BF75-B8A29E1C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308"/>
    </w:pPr>
    <w:rPr>
      <w:rFonts w:ascii="ＭＳ Ｐゴシック" w:eastAsia="ＭＳ Ｐゴシック" w:hAnsi="ＭＳ Ｐ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0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C13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13D3"/>
  </w:style>
  <w:style w:type="paragraph" w:styleId="aa">
    <w:name w:val="footer"/>
    <w:basedOn w:val="a"/>
    <w:link w:val="ab"/>
    <w:uiPriority w:val="99"/>
    <w:unhideWhenUsed/>
    <w:rsid w:val="00AC13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D073-93B4-4597-9759-78E7B8E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31383036313188C45F303181798E9696B19841978D817A82688262827393798D4882CC915396CA8A8897708D488E9682C68F548B78825193FA8EC08E7B8D488E9682CC81758A658EED8FD896BE8F91817682CC94AD8D7382C982C282A282C42E6A7464&gt;</vt:lpstr>
    </vt:vector>
  </TitlesOfParts>
  <Company>東北地方整備局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31383036313188C45F303181798E9696B19841978D817A82688262827393798D4882CC915396CA8A8897708D488E9682C68F548B78825193FA8EC08E7B8D488E9682CC81758A658EED8FD896BE8F91817682CC94AD8D7382C982C282A282C42E6A7464&gt;</dc:title>
  <dc:creator>hij00005</dc:creator>
  <cp:lastModifiedBy>星 啓太</cp:lastModifiedBy>
  <cp:revision>23</cp:revision>
  <cp:lastPrinted>2019-09-18T02:25:00Z</cp:lastPrinted>
  <dcterms:created xsi:type="dcterms:W3CDTF">2019-09-04T08:27:00Z</dcterms:created>
  <dcterms:modified xsi:type="dcterms:W3CDTF">2026-03-1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LastSaved">
    <vt:filetime>2018-06-13T00:00:00Z</vt:filetime>
  </property>
</Properties>
</file>